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CD" w:rsidRDefault="00FE3CCD"/>
    <w:p w:rsidR="00ED1E6B" w:rsidRDefault="00ED1E6B" w:rsidP="00634BB6">
      <w:pPr>
        <w:spacing w:line="280" w:lineRule="exact"/>
        <w:jc w:val="center"/>
        <w:rPr>
          <w:color w:val="000000"/>
          <w:spacing w:val="4"/>
          <w:sz w:val="30"/>
          <w:szCs w:val="30"/>
        </w:rPr>
      </w:pPr>
    </w:p>
    <w:p w:rsidR="00710642" w:rsidRPr="00710642" w:rsidRDefault="00710642" w:rsidP="00710642">
      <w:pPr>
        <w:pStyle w:val="a6"/>
        <w:spacing w:before="0" w:beforeAutospacing="0" w:after="0" w:afterAutospacing="0"/>
        <w:jc w:val="center"/>
        <w:rPr>
          <w:color w:val="1B1B1B"/>
          <w:spacing w:val="1"/>
          <w:sz w:val="30"/>
          <w:szCs w:val="30"/>
        </w:rPr>
      </w:pPr>
      <w:r w:rsidRPr="00710642">
        <w:rPr>
          <w:rStyle w:val="a7"/>
          <w:color w:val="1B1B1B"/>
          <w:spacing w:val="1"/>
          <w:sz w:val="30"/>
          <w:szCs w:val="30"/>
        </w:rPr>
        <w:t>Прямая линия</w:t>
      </w:r>
    </w:p>
    <w:p w:rsidR="00710642" w:rsidRPr="00710642" w:rsidRDefault="00710642" w:rsidP="00710642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710642">
        <w:rPr>
          <w:color w:val="1B1B1B"/>
          <w:spacing w:val="1"/>
          <w:sz w:val="30"/>
          <w:szCs w:val="30"/>
        </w:rPr>
        <w:t>12.0</w:t>
      </w:r>
      <w:r w:rsidRPr="00710642">
        <w:rPr>
          <w:color w:val="1B1B1B"/>
          <w:spacing w:val="1"/>
          <w:sz w:val="30"/>
          <w:szCs w:val="30"/>
        </w:rPr>
        <w:t>2.202</w:t>
      </w:r>
      <w:r w:rsidRPr="00710642">
        <w:rPr>
          <w:color w:val="1B1B1B"/>
          <w:spacing w:val="1"/>
          <w:sz w:val="30"/>
          <w:szCs w:val="30"/>
        </w:rPr>
        <w:t>6</w:t>
      </w:r>
      <w:r w:rsidRPr="00710642">
        <w:rPr>
          <w:color w:val="1B1B1B"/>
          <w:spacing w:val="1"/>
          <w:sz w:val="30"/>
          <w:szCs w:val="30"/>
        </w:rPr>
        <w:t xml:space="preserve"> г.  с 11.00 до 12.00 прямую телефонную линию</w:t>
      </w:r>
      <w:r w:rsidRPr="00710642">
        <w:rPr>
          <w:sz w:val="30"/>
          <w:szCs w:val="30"/>
        </w:rPr>
        <w:t xml:space="preserve"> прове</w:t>
      </w:r>
      <w:r w:rsidRPr="00710642">
        <w:rPr>
          <w:sz w:val="30"/>
          <w:szCs w:val="30"/>
        </w:rPr>
        <w:t>д</w:t>
      </w:r>
      <w:r w:rsidRPr="00710642">
        <w:rPr>
          <w:sz w:val="30"/>
          <w:szCs w:val="30"/>
        </w:rPr>
        <w:t>е</w:t>
      </w:r>
      <w:r w:rsidRPr="00710642">
        <w:rPr>
          <w:sz w:val="30"/>
          <w:szCs w:val="30"/>
        </w:rPr>
        <w:t xml:space="preserve">т начальник управления по труду, занятости и социальной защиты Мстиславского райисполкома </w:t>
      </w:r>
      <w:r w:rsidRPr="00710642">
        <w:rPr>
          <w:b/>
          <w:sz w:val="30"/>
          <w:szCs w:val="30"/>
        </w:rPr>
        <w:t>Филипенко Лариса Анатольевна</w:t>
      </w:r>
      <w:r w:rsidRPr="00710642">
        <w:rPr>
          <w:sz w:val="30"/>
          <w:szCs w:val="30"/>
        </w:rPr>
        <w:t xml:space="preserve">. </w:t>
      </w:r>
      <w:r w:rsidRPr="00710642">
        <w:rPr>
          <w:sz w:val="30"/>
          <w:szCs w:val="30"/>
        </w:rPr>
        <w:t xml:space="preserve"> </w:t>
      </w:r>
    </w:p>
    <w:p w:rsidR="00710642" w:rsidRPr="00710642" w:rsidRDefault="00710642" w:rsidP="00710642">
      <w:pPr>
        <w:pStyle w:val="a6"/>
        <w:spacing w:before="0" w:beforeAutospacing="0" w:after="0" w:afterAutospacing="0"/>
        <w:jc w:val="both"/>
        <w:rPr>
          <w:rFonts w:eastAsia="Calibri"/>
          <w:sz w:val="30"/>
          <w:szCs w:val="30"/>
        </w:rPr>
      </w:pPr>
      <w:r w:rsidRPr="00710642">
        <w:rPr>
          <w:sz w:val="30"/>
          <w:szCs w:val="30"/>
        </w:rPr>
        <w:t>Свои в</w:t>
      </w:r>
      <w:r w:rsidRPr="00710642">
        <w:rPr>
          <w:sz w:val="30"/>
          <w:szCs w:val="30"/>
        </w:rPr>
        <w:t xml:space="preserve">опросы </w:t>
      </w:r>
      <w:r w:rsidRPr="00710642">
        <w:rPr>
          <w:sz w:val="30"/>
          <w:szCs w:val="30"/>
        </w:rPr>
        <w:t xml:space="preserve">вы </w:t>
      </w:r>
      <w:r w:rsidRPr="00710642">
        <w:rPr>
          <w:sz w:val="30"/>
          <w:szCs w:val="30"/>
        </w:rPr>
        <w:t>мож</w:t>
      </w:r>
      <w:r w:rsidRPr="00710642">
        <w:rPr>
          <w:sz w:val="30"/>
          <w:szCs w:val="30"/>
        </w:rPr>
        <w:t>ете</w:t>
      </w:r>
      <w:r w:rsidRPr="00710642">
        <w:rPr>
          <w:sz w:val="30"/>
          <w:szCs w:val="30"/>
        </w:rPr>
        <w:t xml:space="preserve"> задать по </w:t>
      </w:r>
      <w:r w:rsidRPr="00710642">
        <w:rPr>
          <w:rFonts w:eastAsia="Calibri"/>
          <w:sz w:val="30"/>
          <w:szCs w:val="30"/>
        </w:rPr>
        <w:t xml:space="preserve">телефону </w:t>
      </w:r>
      <w:r w:rsidRPr="00710642">
        <w:rPr>
          <w:rFonts w:eastAsia="Calibri"/>
          <w:b/>
          <w:sz w:val="30"/>
          <w:szCs w:val="30"/>
        </w:rPr>
        <w:t xml:space="preserve">8-02240 </w:t>
      </w:r>
      <w:r w:rsidRPr="00710642">
        <w:rPr>
          <w:rFonts w:eastAsia="Calibri"/>
          <w:b/>
          <w:sz w:val="30"/>
          <w:szCs w:val="30"/>
        </w:rPr>
        <w:t>57715</w:t>
      </w:r>
      <w:r>
        <w:rPr>
          <w:rFonts w:eastAsia="Calibri"/>
          <w:sz w:val="30"/>
          <w:szCs w:val="30"/>
        </w:rPr>
        <w:t>.</w:t>
      </w:r>
    </w:p>
    <w:p w:rsidR="00710642" w:rsidRDefault="00710642" w:rsidP="00710642">
      <w:pPr>
        <w:pStyle w:val="a6"/>
        <w:spacing w:before="0" w:beforeAutospacing="0" w:after="0" w:afterAutospacing="0"/>
        <w:rPr>
          <w:rFonts w:eastAsia="Calibri"/>
          <w:sz w:val="30"/>
          <w:szCs w:val="30"/>
        </w:rPr>
      </w:pPr>
    </w:p>
    <w:p w:rsidR="00634BB6" w:rsidRDefault="00634BB6" w:rsidP="00634BB6">
      <w:pPr>
        <w:spacing w:line="280" w:lineRule="exact"/>
        <w:rPr>
          <w:rFonts w:eastAsia="Calibri"/>
          <w:sz w:val="30"/>
          <w:szCs w:val="30"/>
        </w:rPr>
      </w:pPr>
    </w:p>
    <w:p w:rsidR="00A80FF0" w:rsidRDefault="00A80FF0" w:rsidP="00C034C9">
      <w:pPr>
        <w:jc w:val="both"/>
        <w:rPr>
          <w:rFonts w:eastAsia="Calibri"/>
          <w:sz w:val="30"/>
          <w:szCs w:val="30"/>
        </w:rPr>
      </w:pPr>
      <w:bookmarkStart w:id="0" w:name="_GoBack"/>
      <w:bookmarkEnd w:id="0"/>
    </w:p>
    <w:p w:rsidR="00710642" w:rsidRDefault="00A80FF0" w:rsidP="00A80FF0">
      <w:pPr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9151E">
        <w:rPr>
          <w:sz w:val="30"/>
          <w:szCs w:val="30"/>
        </w:rPr>
        <w:t>1</w:t>
      </w:r>
      <w:r w:rsidRPr="00FD6788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99151E">
        <w:rPr>
          <w:sz w:val="30"/>
          <w:szCs w:val="30"/>
        </w:rPr>
        <w:t>2</w:t>
      </w:r>
      <w:r w:rsidRPr="00FD6788">
        <w:rPr>
          <w:sz w:val="30"/>
          <w:szCs w:val="30"/>
        </w:rPr>
        <w:t>.202</w:t>
      </w:r>
      <w:r w:rsidR="0099151E">
        <w:rPr>
          <w:sz w:val="30"/>
          <w:szCs w:val="30"/>
        </w:rPr>
        <w:t>6</w:t>
      </w:r>
      <w:r w:rsidRPr="00FD6788">
        <w:rPr>
          <w:sz w:val="30"/>
          <w:szCs w:val="30"/>
        </w:rPr>
        <w:t xml:space="preserve"> г.  с 1</w:t>
      </w:r>
      <w:r w:rsidR="0099151E">
        <w:rPr>
          <w:sz w:val="30"/>
          <w:szCs w:val="30"/>
        </w:rPr>
        <w:t>1</w:t>
      </w:r>
      <w:r w:rsidRPr="00FD6788">
        <w:rPr>
          <w:sz w:val="30"/>
          <w:szCs w:val="30"/>
        </w:rPr>
        <w:t>.00 до 1</w:t>
      </w:r>
      <w:r w:rsidR="0099151E">
        <w:rPr>
          <w:sz w:val="30"/>
          <w:szCs w:val="30"/>
        </w:rPr>
        <w:t>2</w:t>
      </w:r>
      <w:r w:rsidRPr="00FD6788">
        <w:rPr>
          <w:sz w:val="30"/>
          <w:szCs w:val="30"/>
        </w:rPr>
        <w:t xml:space="preserve">.00 </w:t>
      </w:r>
      <w:r w:rsidR="0099151E">
        <w:rPr>
          <w:sz w:val="30"/>
          <w:szCs w:val="30"/>
        </w:rPr>
        <w:t>прямую</w:t>
      </w:r>
      <w:r>
        <w:rPr>
          <w:sz w:val="30"/>
          <w:szCs w:val="30"/>
        </w:rPr>
        <w:t xml:space="preserve"> телефонную линию </w:t>
      </w:r>
      <w:r w:rsidR="00710642">
        <w:rPr>
          <w:sz w:val="30"/>
          <w:szCs w:val="30"/>
        </w:rPr>
        <w:t xml:space="preserve">по вопросу </w:t>
      </w:r>
      <w:r w:rsidR="00710642">
        <w:rPr>
          <w:sz w:val="30"/>
          <w:szCs w:val="30"/>
        </w:rPr>
        <w:t xml:space="preserve"> «О порядке обращения за назначением пенсии»</w:t>
      </w:r>
      <w:r w:rsidR="00710642">
        <w:rPr>
          <w:sz w:val="30"/>
          <w:szCs w:val="30"/>
        </w:rPr>
        <w:t xml:space="preserve">  проведет</w:t>
      </w:r>
      <w:r w:rsidR="0099151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чальник отдела </w:t>
      </w:r>
      <w:r w:rsidR="0099151E">
        <w:rPr>
          <w:sz w:val="30"/>
          <w:szCs w:val="30"/>
        </w:rPr>
        <w:t>пенсий</w:t>
      </w:r>
      <w:r>
        <w:rPr>
          <w:sz w:val="30"/>
          <w:szCs w:val="30"/>
        </w:rPr>
        <w:t xml:space="preserve">, </w:t>
      </w:r>
      <w:r w:rsidR="0099151E">
        <w:rPr>
          <w:sz w:val="30"/>
          <w:szCs w:val="30"/>
        </w:rPr>
        <w:t>пособий и социальной защиты</w:t>
      </w:r>
      <w:r>
        <w:rPr>
          <w:sz w:val="30"/>
          <w:szCs w:val="30"/>
        </w:rPr>
        <w:t xml:space="preserve"> управления по труду, занятости и социальной защиты</w:t>
      </w:r>
      <w:r w:rsidRPr="00FD6788">
        <w:rPr>
          <w:sz w:val="30"/>
          <w:szCs w:val="30"/>
        </w:rPr>
        <w:t xml:space="preserve"> Мстиславского райисполкома </w:t>
      </w:r>
      <w:r w:rsidR="0099151E" w:rsidRPr="00710642">
        <w:rPr>
          <w:b/>
          <w:sz w:val="30"/>
          <w:szCs w:val="30"/>
        </w:rPr>
        <w:t>Ходак Ирина Владимировна</w:t>
      </w:r>
      <w:r>
        <w:rPr>
          <w:sz w:val="30"/>
          <w:szCs w:val="30"/>
        </w:rPr>
        <w:t xml:space="preserve">. </w:t>
      </w:r>
    </w:p>
    <w:p w:rsidR="00C034C9" w:rsidRDefault="00710642" w:rsidP="00710642">
      <w:pPr>
        <w:jc w:val="both"/>
        <w:rPr>
          <w:rFonts w:eastAsia="Calibri"/>
          <w:b/>
          <w:sz w:val="30"/>
          <w:szCs w:val="30"/>
        </w:rPr>
      </w:pPr>
      <w:r>
        <w:rPr>
          <w:sz w:val="30"/>
          <w:szCs w:val="30"/>
        </w:rPr>
        <w:t>Свои в</w:t>
      </w:r>
      <w:r w:rsidR="00A80FF0">
        <w:rPr>
          <w:sz w:val="30"/>
          <w:szCs w:val="30"/>
        </w:rPr>
        <w:t xml:space="preserve">опросы </w:t>
      </w:r>
      <w:r>
        <w:rPr>
          <w:sz w:val="30"/>
          <w:szCs w:val="30"/>
        </w:rPr>
        <w:t>вы</w:t>
      </w:r>
      <w:r w:rsidR="00A80FF0">
        <w:rPr>
          <w:sz w:val="30"/>
          <w:szCs w:val="30"/>
        </w:rPr>
        <w:t xml:space="preserve"> </w:t>
      </w:r>
      <w:r>
        <w:rPr>
          <w:sz w:val="30"/>
          <w:szCs w:val="30"/>
        </w:rPr>
        <w:t>можете</w:t>
      </w:r>
      <w:r w:rsidR="00A80FF0">
        <w:rPr>
          <w:sz w:val="30"/>
          <w:szCs w:val="30"/>
        </w:rPr>
        <w:t xml:space="preserve"> задать по </w:t>
      </w:r>
      <w:r w:rsidR="00A80FF0">
        <w:rPr>
          <w:rFonts w:eastAsia="Calibri"/>
          <w:sz w:val="30"/>
          <w:szCs w:val="30"/>
        </w:rPr>
        <w:t>т</w:t>
      </w:r>
      <w:r w:rsidR="00A80FF0" w:rsidRPr="00FD6788">
        <w:rPr>
          <w:rFonts w:eastAsia="Calibri"/>
          <w:sz w:val="30"/>
          <w:szCs w:val="30"/>
        </w:rPr>
        <w:t>елефон</w:t>
      </w:r>
      <w:r w:rsidR="00A80FF0">
        <w:rPr>
          <w:rFonts w:eastAsia="Calibri"/>
          <w:sz w:val="30"/>
          <w:szCs w:val="30"/>
        </w:rPr>
        <w:t>у</w:t>
      </w:r>
      <w:r w:rsidR="00A80FF0" w:rsidRPr="00FD6788">
        <w:rPr>
          <w:rFonts w:eastAsia="Calibri"/>
          <w:sz w:val="30"/>
          <w:szCs w:val="30"/>
        </w:rPr>
        <w:t xml:space="preserve"> </w:t>
      </w:r>
      <w:r w:rsidRPr="00710642">
        <w:rPr>
          <w:rFonts w:eastAsia="Calibri"/>
          <w:b/>
          <w:sz w:val="30"/>
          <w:szCs w:val="30"/>
        </w:rPr>
        <w:t xml:space="preserve">802240 </w:t>
      </w:r>
      <w:r w:rsidR="00A80FF0" w:rsidRPr="00710642">
        <w:rPr>
          <w:rFonts w:eastAsia="Calibri"/>
          <w:b/>
          <w:sz w:val="30"/>
          <w:szCs w:val="30"/>
        </w:rPr>
        <w:t>577</w:t>
      </w:r>
      <w:r w:rsidR="0099151E" w:rsidRPr="00710642">
        <w:rPr>
          <w:rFonts w:eastAsia="Calibri"/>
          <w:b/>
          <w:sz w:val="30"/>
          <w:szCs w:val="30"/>
        </w:rPr>
        <w:t>63</w:t>
      </w:r>
      <w:r>
        <w:rPr>
          <w:rFonts w:eastAsia="Calibri"/>
          <w:b/>
          <w:sz w:val="30"/>
          <w:szCs w:val="30"/>
        </w:rPr>
        <w:t>.</w:t>
      </w:r>
    </w:p>
    <w:p w:rsidR="00710642" w:rsidRDefault="00710642" w:rsidP="00710642">
      <w:pPr>
        <w:jc w:val="both"/>
        <w:rPr>
          <w:rFonts w:eastAsia="Calibri"/>
          <w:b/>
          <w:sz w:val="30"/>
          <w:szCs w:val="30"/>
        </w:rPr>
      </w:pPr>
    </w:p>
    <w:p w:rsidR="00710642" w:rsidRDefault="00710642" w:rsidP="00710642">
      <w:pPr>
        <w:jc w:val="both"/>
        <w:rPr>
          <w:rFonts w:eastAsia="Calibri"/>
          <w:sz w:val="30"/>
          <w:szCs w:val="30"/>
        </w:rPr>
      </w:pPr>
    </w:p>
    <w:p w:rsidR="00C034C9" w:rsidRPr="00FD6788" w:rsidRDefault="00C034C9" w:rsidP="00666F33">
      <w:pPr>
        <w:rPr>
          <w:rFonts w:eastAsia="Calibri"/>
          <w:sz w:val="30"/>
          <w:szCs w:val="30"/>
        </w:rPr>
      </w:pPr>
    </w:p>
    <w:sectPr w:rsidR="00C034C9" w:rsidRPr="00FD6788" w:rsidSect="005832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F"/>
    <w:rsid w:val="00000C64"/>
    <w:rsid w:val="00001942"/>
    <w:rsid w:val="0003104F"/>
    <w:rsid w:val="000357D6"/>
    <w:rsid w:val="000413E6"/>
    <w:rsid w:val="00065C8A"/>
    <w:rsid w:val="00073A31"/>
    <w:rsid w:val="0008349D"/>
    <w:rsid w:val="00095A7C"/>
    <w:rsid w:val="000A35F4"/>
    <w:rsid w:val="000A3D1C"/>
    <w:rsid w:val="000A693B"/>
    <w:rsid w:val="000E0B85"/>
    <w:rsid w:val="000F20C7"/>
    <w:rsid w:val="000F3850"/>
    <w:rsid w:val="000F6469"/>
    <w:rsid w:val="00120976"/>
    <w:rsid w:val="00124F0C"/>
    <w:rsid w:val="00126BFD"/>
    <w:rsid w:val="001326CF"/>
    <w:rsid w:val="00133927"/>
    <w:rsid w:val="00153A22"/>
    <w:rsid w:val="00157EAD"/>
    <w:rsid w:val="00171767"/>
    <w:rsid w:val="001C4F00"/>
    <w:rsid w:val="001D3670"/>
    <w:rsid w:val="001D4740"/>
    <w:rsid w:val="001E37E0"/>
    <w:rsid w:val="002040A0"/>
    <w:rsid w:val="002132E8"/>
    <w:rsid w:val="00215108"/>
    <w:rsid w:val="0022744C"/>
    <w:rsid w:val="002514F9"/>
    <w:rsid w:val="00251E9B"/>
    <w:rsid w:val="0025226D"/>
    <w:rsid w:val="00256145"/>
    <w:rsid w:val="002A4BAB"/>
    <w:rsid w:val="002B3D21"/>
    <w:rsid w:val="003100B2"/>
    <w:rsid w:val="00314964"/>
    <w:rsid w:val="00320F94"/>
    <w:rsid w:val="003302C4"/>
    <w:rsid w:val="00341AB1"/>
    <w:rsid w:val="00347A4F"/>
    <w:rsid w:val="0037281A"/>
    <w:rsid w:val="0037306D"/>
    <w:rsid w:val="00377B94"/>
    <w:rsid w:val="0038366A"/>
    <w:rsid w:val="003925CD"/>
    <w:rsid w:val="0039780A"/>
    <w:rsid w:val="003B0149"/>
    <w:rsid w:val="003C0A6E"/>
    <w:rsid w:val="003C1A08"/>
    <w:rsid w:val="003E195E"/>
    <w:rsid w:val="003F30CF"/>
    <w:rsid w:val="00403E95"/>
    <w:rsid w:val="00420892"/>
    <w:rsid w:val="00426EAF"/>
    <w:rsid w:val="00431EB2"/>
    <w:rsid w:val="0043432F"/>
    <w:rsid w:val="0043535F"/>
    <w:rsid w:val="0043798E"/>
    <w:rsid w:val="00452B97"/>
    <w:rsid w:val="004634D5"/>
    <w:rsid w:val="00465E90"/>
    <w:rsid w:val="00487C16"/>
    <w:rsid w:val="00490064"/>
    <w:rsid w:val="004B4887"/>
    <w:rsid w:val="004B66F0"/>
    <w:rsid w:val="004C4C6E"/>
    <w:rsid w:val="004C54B4"/>
    <w:rsid w:val="004E2141"/>
    <w:rsid w:val="004E34F7"/>
    <w:rsid w:val="004E39B7"/>
    <w:rsid w:val="004E7613"/>
    <w:rsid w:val="004F065F"/>
    <w:rsid w:val="004F1CFB"/>
    <w:rsid w:val="004F53BC"/>
    <w:rsid w:val="005042EA"/>
    <w:rsid w:val="00505E84"/>
    <w:rsid w:val="0051528A"/>
    <w:rsid w:val="00516949"/>
    <w:rsid w:val="00520E03"/>
    <w:rsid w:val="00527AC8"/>
    <w:rsid w:val="00532637"/>
    <w:rsid w:val="00546257"/>
    <w:rsid w:val="00583126"/>
    <w:rsid w:val="0058326E"/>
    <w:rsid w:val="00585E15"/>
    <w:rsid w:val="005A5D47"/>
    <w:rsid w:val="005A6A29"/>
    <w:rsid w:val="005B577D"/>
    <w:rsid w:val="006147A4"/>
    <w:rsid w:val="0061676B"/>
    <w:rsid w:val="006200D1"/>
    <w:rsid w:val="00621659"/>
    <w:rsid w:val="00634BB6"/>
    <w:rsid w:val="00640E99"/>
    <w:rsid w:val="00666F33"/>
    <w:rsid w:val="00674569"/>
    <w:rsid w:val="00675FC4"/>
    <w:rsid w:val="00683BAB"/>
    <w:rsid w:val="0069006C"/>
    <w:rsid w:val="006A19B5"/>
    <w:rsid w:val="006A49D0"/>
    <w:rsid w:val="006C1845"/>
    <w:rsid w:val="006C1CA2"/>
    <w:rsid w:val="006F5AC4"/>
    <w:rsid w:val="007052D3"/>
    <w:rsid w:val="00707859"/>
    <w:rsid w:val="00710642"/>
    <w:rsid w:val="00712125"/>
    <w:rsid w:val="0071297B"/>
    <w:rsid w:val="00713C46"/>
    <w:rsid w:val="00716166"/>
    <w:rsid w:val="00736D42"/>
    <w:rsid w:val="00747047"/>
    <w:rsid w:val="00751E06"/>
    <w:rsid w:val="00754F39"/>
    <w:rsid w:val="00755AB3"/>
    <w:rsid w:val="0075706A"/>
    <w:rsid w:val="00764739"/>
    <w:rsid w:val="00787189"/>
    <w:rsid w:val="00792240"/>
    <w:rsid w:val="007941C4"/>
    <w:rsid w:val="007962D3"/>
    <w:rsid w:val="00796E41"/>
    <w:rsid w:val="007B40EA"/>
    <w:rsid w:val="007B50A6"/>
    <w:rsid w:val="007C5E5F"/>
    <w:rsid w:val="007E7D7D"/>
    <w:rsid w:val="007F070C"/>
    <w:rsid w:val="00807084"/>
    <w:rsid w:val="00811749"/>
    <w:rsid w:val="00823EFC"/>
    <w:rsid w:val="008366B4"/>
    <w:rsid w:val="008411C4"/>
    <w:rsid w:val="00842DF3"/>
    <w:rsid w:val="0084319D"/>
    <w:rsid w:val="00844040"/>
    <w:rsid w:val="008473C4"/>
    <w:rsid w:val="00852EB7"/>
    <w:rsid w:val="0085411A"/>
    <w:rsid w:val="00857E5D"/>
    <w:rsid w:val="00866EFC"/>
    <w:rsid w:val="008733FD"/>
    <w:rsid w:val="008834EC"/>
    <w:rsid w:val="00885B64"/>
    <w:rsid w:val="008865A5"/>
    <w:rsid w:val="008937B9"/>
    <w:rsid w:val="00897E73"/>
    <w:rsid w:val="008A00FD"/>
    <w:rsid w:val="008C3E35"/>
    <w:rsid w:val="008E5F4F"/>
    <w:rsid w:val="008F3E3D"/>
    <w:rsid w:val="00902D8C"/>
    <w:rsid w:val="009066C4"/>
    <w:rsid w:val="00930AB9"/>
    <w:rsid w:val="00951678"/>
    <w:rsid w:val="00953359"/>
    <w:rsid w:val="00960D43"/>
    <w:rsid w:val="00963E07"/>
    <w:rsid w:val="00965F5B"/>
    <w:rsid w:val="00981722"/>
    <w:rsid w:val="00982AB8"/>
    <w:rsid w:val="00986220"/>
    <w:rsid w:val="00990F92"/>
    <w:rsid w:val="0099151E"/>
    <w:rsid w:val="009B60A8"/>
    <w:rsid w:val="009C7865"/>
    <w:rsid w:val="009D5229"/>
    <w:rsid w:val="009F1C0B"/>
    <w:rsid w:val="009F7EC7"/>
    <w:rsid w:val="00A0529C"/>
    <w:rsid w:val="00A05895"/>
    <w:rsid w:val="00A156BE"/>
    <w:rsid w:val="00A22569"/>
    <w:rsid w:val="00A33E38"/>
    <w:rsid w:val="00A36CEE"/>
    <w:rsid w:val="00A406ED"/>
    <w:rsid w:val="00A44BA1"/>
    <w:rsid w:val="00A46487"/>
    <w:rsid w:val="00A47F51"/>
    <w:rsid w:val="00A525E2"/>
    <w:rsid w:val="00A63A21"/>
    <w:rsid w:val="00A664F7"/>
    <w:rsid w:val="00A76277"/>
    <w:rsid w:val="00A775E9"/>
    <w:rsid w:val="00A80FF0"/>
    <w:rsid w:val="00A8230A"/>
    <w:rsid w:val="00A85DD1"/>
    <w:rsid w:val="00A93BF4"/>
    <w:rsid w:val="00AD03B7"/>
    <w:rsid w:val="00AE02BA"/>
    <w:rsid w:val="00B034BD"/>
    <w:rsid w:val="00B03731"/>
    <w:rsid w:val="00B52641"/>
    <w:rsid w:val="00B5479F"/>
    <w:rsid w:val="00B54A9C"/>
    <w:rsid w:val="00B62C96"/>
    <w:rsid w:val="00B67DF3"/>
    <w:rsid w:val="00B67F75"/>
    <w:rsid w:val="00BB06EB"/>
    <w:rsid w:val="00BB4B4E"/>
    <w:rsid w:val="00BB6457"/>
    <w:rsid w:val="00BB6B70"/>
    <w:rsid w:val="00BB747D"/>
    <w:rsid w:val="00BC2F03"/>
    <w:rsid w:val="00BD6B36"/>
    <w:rsid w:val="00BF3F8F"/>
    <w:rsid w:val="00BF6187"/>
    <w:rsid w:val="00C0163F"/>
    <w:rsid w:val="00C034C9"/>
    <w:rsid w:val="00C12E0A"/>
    <w:rsid w:val="00C202D3"/>
    <w:rsid w:val="00C26815"/>
    <w:rsid w:val="00C27A01"/>
    <w:rsid w:val="00C3021E"/>
    <w:rsid w:val="00C469E7"/>
    <w:rsid w:val="00C47243"/>
    <w:rsid w:val="00C47C81"/>
    <w:rsid w:val="00C51B16"/>
    <w:rsid w:val="00C57527"/>
    <w:rsid w:val="00C63B61"/>
    <w:rsid w:val="00C77087"/>
    <w:rsid w:val="00C813C6"/>
    <w:rsid w:val="00C823E8"/>
    <w:rsid w:val="00CA1C3B"/>
    <w:rsid w:val="00CB6A2C"/>
    <w:rsid w:val="00CB74D1"/>
    <w:rsid w:val="00CC44FE"/>
    <w:rsid w:val="00CC5A6C"/>
    <w:rsid w:val="00CD6189"/>
    <w:rsid w:val="00CE0EBB"/>
    <w:rsid w:val="00CF7922"/>
    <w:rsid w:val="00D0036D"/>
    <w:rsid w:val="00D06992"/>
    <w:rsid w:val="00D06D81"/>
    <w:rsid w:val="00D07022"/>
    <w:rsid w:val="00D33359"/>
    <w:rsid w:val="00D52769"/>
    <w:rsid w:val="00D6171B"/>
    <w:rsid w:val="00D6211B"/>
    <w:rsid w:val="00D70BFC"/>
    <w:rsid w:val="00D71392"/>
    <w:rsid w:val="00D756C0"/>
    <w:rsid w:val="00D925C9"/>
    <w:rsid w:val="00D96EC5"/>
    <w:rsid w:val="00DA468F"/>
    <w:rsid w:val="00DA49A2"/>
    <w:rsid w:val="00DC5892"/>
    <w:rsid w:val="00DD0F6E"/>
    <w:rsid w:val="00DD5614"/>
    <w:rsid w:val="00E14366"/>
    <w:rsid w:val="00E15089"/>
    <w:rsid w:val="00E15F0C"/>
    <w:rsid w:val="00E3628B"/>
    <w:rsid w:val="00E41AD9"/>
    <w:rsid w:val="00E469A9"/>
    <w:rsid w:val="00E61C63"/>
    <w:rsid w:val="00E63C71"/>
    <w:rsid w:val="00E80591"/>
    <w:rsid w:val="00E855FC"/>
    <w:rsid w:val="00E91D18"/>
    <w:rsid w:val="00EA3D78"/>
    <w:rsid w:val="00EB68BD"/>
    <w:rsid w:val="00ED1E6B"/>
    <w:rsid w:val="00ED6890"/>
    <w:rsid w:val="00EE69C3"/>
    <w:rsid w:val="00EF388C"/>
    <w:rsid w:val="00F05633"/>
    <w:rsid w:val="00F0591C"/>
    <w:rsid w:val="00F166F0"/>
    <w:rsid w:val="00F2320C"/>
    <w:rsid w:val="00F23771"/>
    <w:rsid w:val="00F51F8E"/>
    <w:rsid w:val="00F61D96"/>
    <w:rsid w:val="00F65A09"/>
    <w:rsid w:val="00F71911"/>
    <w:rsid w:val="00F77CCD"/>
    <w:rsid w:val="00F942BF"/>
    <w:rsid w:val="00FB03CA"/>
    <w:rsid w:val="00FB3CE8"/>
    <w:rsid w:val="00FB68D7"/>
    <w:rsid w:val="00FC2899"/>
    <w:rsid w:val="00FE0A3D"/>
    <w:rsid w:val="00FE2F8B"/>
    <w:rsid w:val="00FE3CCD"/>
    <w:rsid w:val="00FE7E4D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68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6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A46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5226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5226D"/>
    <w:rPr>
      <w:b/>
      <w:bCs/>
    </w:rPr>
  </w:style>
  <w:style w:type="paragraph" w:customStyle="1" w:styleId="article-note">
    <w:name w:val="article-note"/>
    <w:basedOn w:val="a"/>
    <w:rsid w:val="0025226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522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68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6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A46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5226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5226D"/>
    <w:rPr>
      <w:b/>
      <w:bCs/>
    </w:rPr>
  </w:style>
  <w:style w:type="paragraph" w:customStyle="1" w:styleId="article-note">
    <w:name w:val="article-note"/>
    <w:basedOn w:val="a"/>
    <w:rsid w:val="0025226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52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E067-CC7D-4A67-89DB-5269BCD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11-13T13:18:00Z</cp:lastPrinted>
  <dcterms:created xsi:type="dcterms:W3CDTF">2026-02-09T08:05:00Z</dcterms:created>
  <dcterms:modified xsi:type="dcterms:W3CDTF">2026-02-09T08:14:00Z</dcterms:modified>
</cp:coreProperties>
</file>